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154337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15433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>šna registracija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16AE79E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E878AF4" w14:textId="77777777" w:rsidR="000B7E32" w:rsidRDefault="000B7E3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6E33EF6" w14:textId="76EACE28" w:rsidR="000B7E32" w:rsidRDefault="000B7E32" w:rsidP="000B7E3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>4.h Korisnik sa unetim JMBG-om već postoji u sistemu</w:t>
      </w:r>
      <w:r>
        <w:rPr>
          <w:szCs w:val="12"/>
        </w:rPr>
        <w:t xml:space="preserve"> kao administrator ili moderator</w:t>
      </w:r>
      <w:r>
        <w:rPr>
          <w:szCs w:val="12"/>
        </w:rPr>
        <w:t>.</w:t>
      </w:r>
    </w:p>
    <w:p w14:paraId="06F34D52" w14:textId="77777777" w:rsidR="000B7E32" w:rsidRDefault="000B7E32" w:rsidP="000B7E3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se obave</w:t>
      </w:r>
      <w:r>
        <w:rPr>
          <w:szCs w:val="12"/>
          <w:lang w:val="sr-Latn-RS"/>
        </w:rPr>
        <w:t>štava porukom.</w:t>
      </w:r>
    </w:p>
    <w:p w14:paraId="3EE9F045" w14:textId="77777777" w:rsidR="000B7E32" w:rsidRPr="00040E82" w:rsidRDefault="000B7E32" w:rsidP="000B7E3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</w:t>
      </w:r>
    </w:p>
    <w:p w14:paraId="67CE7820" w14:textId="77777777" w:rsidR="000B7E32" w:rsidRPr="00040E82" w:rsidRDefault="000B7E3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461C60FA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4F47" w14:textId="77777777" w:rsidR="00154337" w:rsidRDefault="00154337">
      <w:r>
        <w:separator/>
      </w:r>
    </w:p>
  </w:endnote>
  <w:endnote w:type="continuationSeparator" w:id="0">
    <w:p w14:paraId="1C45A37B" w14:textId="77777777" w:rsidR="00154337" w:rsidRDefault="001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42F6" w14:textId="77777777" w:rsidR="00154337" w:rsidRDefault="00154337">
      <w:r>
        <w:separator/>
      </w:r>
    </w:p>
  </w:footnote>
  <w:footnote w:type="continuationSeparator" w:id="0">
    <w:p w14:paraId="795C1959" w14:textId="77777777" w:rsidR="00154337" w:rsidRDefault="001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154337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style="mso-next-textbox:#_x0000_s2049"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B7E32"/>
    <w:rsid w:val="0014583F"/>
    <w:rsid w:val="00154337"/>
    <w:rsid w:val="001F7D58"/>
    <w:rsid w:val="002002EF"/>
    <w:rsid w:val="002B7617"/>
    <w:rsid w:val="00477615"/>
    <w:rsid w:val="00547CED"/>
    <w:rsid w:val="0067036C"/>
    <w:rsid w:val="006E792D"/>
    <w:rsid w:val="00911E58"/>
    <w:rsid w:val="009A25A3"/>
    <w:rsid w:val="00AC18BA"/>
    <w:rsid w:val="00C61D8F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7E32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7</cp:revision>
  <dcterms:created xsi:type="dcterms:W3CDTF">2021-03-24T12:59:00Z</dcterms:created>
  <dcterms:modified xsi:type="dcterms:W3CDTF">2021-03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